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r w:rsidRPr="005F1793">
        <w:rPr>
          <w:color w:val="000000"/>
          <w:sz w:val="24"/>
        </w:rPr>
        <w:t>МИНОБРНАУКИ РОССИИ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:rsidR="005F1793" w:rsidRDefault="005F1793" w:rsidP="005F1793"/>
    <w:p w:rsidR="00223C9A" w:rsidRDefault="00223C9A" w:rsidP="005F1793"/>
    <w:p w:rsidR="00223C9A" w:rsidRDefault="00223C9A" w:rsidP="005F1793">
      <w:bookmarkStart w:id="1" w:name="_GoBack"/>
      <w:bookmarkEnd w:id="1"/>
    </w:p>
    <w:p w:rsidR="00223C9A" w:rsidRDefault="00223C9A" w:rsidP="005F1793"/>
    <w:p w:rsidR="00223C9A" w:rsidRDefault="00223C9A" w:rsidP="005F1793"/>
    <w:p w:rsidR="00223C9A" w:rsidRDefault="00223C9A" w:rsidP="005F1793"/>
    <w:p w:rsidR="00223C9A" w:rsidRPr="005F1793" w:rsidRDefault="00223C9A" w:rsidP="005F1793"/>
    <w:p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9913FD">
        <w:rPr>
          <w:b/>
          <w:bCs w:val="0"/>
          <w:sz w:val="22"/>
          <w:szCs w:val="22"/>
        </w:rPr>
        <w:t>1</w:t>
      </w:r>
      <w:r>
        <w:rPr>
          <w:b/>
          <w:bCs w:val="0"/>
          <w:sz w:val="22"/>
          <w:szCs w:val="22"/>
        </w:rPr>
        <w:t xml:space="preserve">. </w:t>
      </w:r>
    </w:p>
    <w:p w:rsidR="00223C9A" w:rsidRPr="009913FD" w:rsidRDefault="009913FD" w:rsidP="002A774B">
      <w:pPr>
        <w:pStyle w:val="1"/>
        <w:spacing w:before="0" w:after="0"/>
        <w:rPr>
          <w:sz w:val="22"/>
        </w:rPr>
      </w:pPr>
      <w:r w:rsidRPr="009913FD">
        <w:rPr>
          <w:sz w:val="22"/>
        </w:rPr>
        <w:t>Инициализация OpenGL и использование библиотеки freeglut</w:t>
      </w:r>
    </w:p>
    <w:p w:rsidR="009913FD" w:rsidRPr="009913FD" w:rsidRDefault="009913FD" w:rsidP="009913FD">
      <w:pPr>
        <w:jc w:val="center"/>
      </w:pPr>
      <w:r>
        <w:t xml:space="preserve">по дисциплине </w:t>
      </w:r>
      <w:r w:rsidRPr="009913FD">
        <w:t>Алгоритмические основы компьютерной графики</w:t>
      </w:r>
    </w:p>
    <w:p w:rsidR="00223C9A" w:rsidRDefault="00223C9A" w:rsidP="00223C9A"/>
    <w:p w:rsidR="00223C9A" w:rsidRDefault="00223C9A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23C9A" w:rsidRDefault="00223C9A" w:rsidP="00223C9A"/>
    <w:p w:rsidR="00223C9A" w:rsidRPr="007F3978" w:rsidRDefault="00223C9A" w:rsidP="009913FD">
      <w:pPr>
        <w:ind w:left="7230"/>
        <w:rPr>
          <w:sz w:val="22"/>
        </w:rPr>
      </w:pPr>
      <w:r w:rsidRPr="007F3978">
        <w:rPr>
          <w:sz w:val="22"/>
        </w:rPr>
        <w:t>Выполнил: Фисунов А.П.</w:t>
      </w:r>
      <w:r w:rsidRPr="007F3978">
        <w:rPr>
          <w:sz w:val="22"/>
        </w:rPr>
        <w:br/>
        <w:t>студент группы: ИВТ-42-22</w:t>
      </w:r>
    </w:p>
    <w:p w:rsidR="00223C9A" w:rsidRPr="007F3978" w:rsidRDefault="00223C9A" w:rsidP="009913FD">
      <w:pPr>
        <w:ind w:left="7230"/>
        <w:rPr>
          <w:sz w:val="22"/>
        </w:rPr>
      </w:pPr>
    </w:p>
    <w:p w:rsidR="00223C9A" w:rsidRPr="007F3978" w:rsidRDefault="009913FD" w:rsidP="009913FD">
      <w:pPr>
        <w:ind w:left="7230"/>
        <w:rPr>
          <w:sz w:val="22"/>
        </w:rPr>
      </w:pPr>
      <w:r>
        <w:rPr>
          <w:sz w:val="22"/>
        </w:rPr>
        <w:t>Проверил</w:t>
      </w:r>
      <w:r w:rsidR="00223C9A" w:rsidRPr="007F3978">
        <w:rPr>
          <w:sz w:val="22"/>
        </w:rPr>
        <w:t xml:space="preserve">: </w:t>
      </w:r>
      <w:r>
        <w:rPr>
          <w:sz w:val="22"/>
        </w:rPr>
        <w:t>Васильев Н. С.</w:t>
      </w:r>
    </w:p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23C9A" w:rsidRDefault="00223C9A" w:rsidP="00223C9A"/>
    <w:p w:rsidR="00223C9A" w:rsidRDefault="00223C9A" w:rsidP="00223C9A"/>
    <w:p w:rsidR="00223C9A" w:rsidRDefault="00223C9A" w:rsidP="00223C9A"/>
    <w:p w:rsidR="007F3978" w:rsidRDefault="007F3978" w:rsidP="00223C9A"/>
    <w:p w:rsidR="00223C9A" w:rsidRDefault="00223C9A" w:rsidP="00223C9A"/>
    <w:p w:rsidR="00223C9A" w:rsidRPr="00A65EC1" w:rsidRDefault="00223C9A" w:rsidP="00223C9A">
      <w:pPr>
        <w:jc w:val="center"/>
        <w:rPr>
          <w:rFonts w:cs="Arial"/>
          <w:b/>
          <w:caps/>
          <w:kern w:val="32"/>
          <w:sz w:val="22"/>
          <w:szCs w:val="22"/>
        </w:rPr>
      </w:pPr>
      <w:r>
        <w:rPr>
          <w:b/>
          <w:bCs/>
          <w:sz w:val="22"/>
          <w:szCs w:val="22"/>
        </w:rPr>
        <w:t>Чебоксары</w:t>
      </w:r>
      <w:r w:rsidRPr="00A65EC1">
        <w:rPr>
          <w:b/>
          <w:bCs/>
          <w:sz w:val="22"/>
          <w:szCs w:val="22"/>
        </w:rPr>
        <w:t>, 2024</w:t>
      </w:r>
    </w:p>
    <w:p w:rsidR="00925A30" w:rsidRDefault="009913FD" w:rsidP="00925A30">
      <w:pPr>
        <w:jc w:val="center"/>
      </w:pPr>
      <w:r>
        <w:lastRenderedPageBreak/>
        <w:t>Лабораторная работа №1</w:t>
      </w:r>
    </w:p>
    <w:p w:rsidR="00925A30" w:rsidRDefault="00925A30" w:rsidP="00925A30"/>
    <w:p w:rsidR="009913FD" w:rsidRPr="00DE4B74" w:rsidRDefault="00E42ED1" w:rsidP="009913FD">
      <w:pPr>
        <w:pStyle w:val="2"/>
        <w:rPr>
          <w:rStyle w:val="aff1"/>
        </w:rPr>
      </w:pPr>
      <w:r w:rsidRPr="00DE4B74">
        <w:rPr>
          <w:rStyle w:val="aff1"/>
        </w:rPr>
        <w:t>Задание</w:t>
      </w:r>
      <w:bookmarkEnd w:id="0"/>
    </w:p>
    <w:p w:rsidR="009913FD" w:rsidRPr="00DE4B74" w:rsidRDefault="009913FD" w:rsidP="00DE4B74">
      <w:r w:rsidRPr="00DE4B74">
        <w:t>В рамках данной лабораторной работы необходимо изучить функции GLUT для инициализации</w:t>
      </w:r>
    </w:p>
    <w:p w:rsidR="009913FD" w:rsidRPr="00DE4B74" w:rsidRDefault="009913FD" w:rsidP="00DE4B74">
      <w:r w:rsidRPr="00DE4B74">
        <w:t>OpenGL и взаимодействия с операционной системой, разобраться с приведенным примером, а</w:t>
      </w:r>
    </w:p>
    <w:p w:rsidR="009913FD" w:rsidRPr="00DE4B74" w:rsidRDefault="009913FD" w:rsidP="00DE4B74">
      <w:r w:rsidRPr="00DE4B74">
        <w:t>также внести следующие изменения:</w:t>
      </w:r>
    </w:p>
    <w:p w:rsidR="009913FD" w:rsidRPr="00DE4B74" w:rsidRDefault="009913FD" w:rsidP="00DE4B74">
      <w:r w:rsidRPr="00DE4B74">
        <w:t>1. Реализовать циклическое изменение цвета объекта по нажатию на клавишу, используя</w:t>
      </w:r>
      <w:r w:rsidR="00DE4B74" w:rsidRPr="00DE4B74">
        <w:t xml:space="preserve"> </w:t>
      </w:r>
      <w:r w:rsidRPr="00DE4B74">
        <w:t>предварительно заданный массив цветов. В массиве цвета лежат в следующем порядке:</w:t>
      </w:r>
      <w:r w:rsidR="00DE4B74" w:rsidRPr="00DE4B74">
        <w:t xml:space="preserve"> </w:t>
      </w:r>
      <w:r w:rsidRPr="00DE4B74">
        <w:t>черный, белый, синий, красный и фиолетовый. Следует учесть, что во время защиты может</w:t>
      </w:r>
      <w:r w:rsidR="00DE4B74" w:rsidRPr="00DE4B74">
        <w:t xml:space="preserve"> </w:t>
      </w:r>
      <w:r w:rsidRPr="00DE4B74">
        <w:t>потребоваться добавление новых цветов в массив;</w:t>
      </w:r>
    </w:p>
    <w:p w:rsidR="009913FD" w:rsidRPr="00DE4B74" w:rsidRDefault="009913FD" w:rsidP="00DE4B74">
      <w:r w:rsidRPr="00DE4B74">
        <w:t>2. Для защиты следует заранее подумать над тем, как организовать автоматическое изменение</w:t>
      </w:r>
      <w:r w:rsidR="00DE4B74" w:rsidRPr="00DE4B74">
        <w:t xml:space="preserve"> </w:t>
      </w:r>
      <w:r w:rsidRPr="00DE4B74">
        <w:t xml:space="preserve">цветов с заданной скоростью, </w:t>
      </w:r>
      <w:proofErr w:type="gramStart"/>
      <w:r w:rsidRPr="00DE4B74">
        <w:t>например</w:t>
      </w:r>
      <w:proofErr w:type="gramEnd"/>
      <w:r w:rsidRPr="00DE4B74">
        <w:t xml:space="preserve"> так, чтобы цвета менялись каждую секунду.</w:t>
      </w:r>
    </w:p>
    <w:p w:rsidR="002A4741" w:rsidRDefault="009913FD" w:rsidP="00DE4B74">
      <w:r w:rsidRPr="00DE4B74">
        <w:t>3. Особое внимание необходимо уделить оформлению программы. В частности, необходимо</w:t>
      </w:r>
      <w:r w:rsidR="00DE4B74" w:rsidRPr="00DE4B74">
        <w:t xml:space="preserve"> </w:t>
      </w:r>
      <w:r w:rsidRPr="00DE4B74">
        <w:t>чтобы блоки кода были выравнены в соответствии с уровнем вложенности, переменные и</w:t>
      </w:r>
      <w:r w:rsidR="00DE4B74" w:rsidRPr="00DE4B74">
        <w:t xml:space="preserve"> </w:t>
      </w:r>
      <w:r w:rsidRPr="00DE4B74">
        <w:t>функции носили осмысленные имена, дающие возможно определить их назначение, а также</w:t>
      </w:r>
      <w:r w:rsidR="00DE4B74" w:rsidRPr="00DE4B74">
        <w:t xml:space="preserve"> </w:t>
      </w:r>
      <w:r w:rsidRPr="00DE4B74">
        <w:t>в программе должно присутствовать необходимое количество комментариев.</w:t>
      </w:r>
    </w:p>
    <w:p w:rsidR="00DE4B74" w:rsidRDefault="00DE4B74" w:rsidP="00DE4B74"/>
    <w:p w:rsidR="00DE4B74" w:rsidRPr="00DE4B74" w:rsidRDefault="00DE4B74" w:rsidP="00DE4B74">
      <w:pPr>
        <w:pStyle w:val="2"/>
        <w:rPr>
          <w:rStyle w:val="aff1"/>
        </w:rPr>
      </w:pPr>
      <w:r w:rsidRPr="00DE4B74">
        <w:rPr>
          <w:rStyle w:val="aff1"/>
        </w:rPr>
        <w:t>Текст программы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GL/</w:t>
      </w:r>
      <w:proofErr w:type="spellStart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l.h</w:t>
      </w:r>
      <w:proofErr w:type="spell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GL/</w:t>
      </w:r>
      <w:proofErr w:type="spellStart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lu.h</w:t>
      </w:r>
      <w:proofErr w:type="spell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L/</w:t>
      </w:r>
      <w:proofErr w:type="spellStart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freeglut.h</w:t>
      </w:r>
      <w:proofErr w:type="spell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уем пространство имен стандартной библиотеки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000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black = { 0, 0, 0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white = { 1, 1, 1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blue = { 0, 0, 1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red = { 1, 0, 0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violet = { 1, 0, 1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lt; </w:t>
      </w: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&gt; colors = { black, white, blue, red, violet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_index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s.size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я, вызываемая при изменении размеров окна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hape(</w:t>
      </w:r>
      <w:proofErr w:type="spell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новую область просмотра, равную всей области окна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glViewport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(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0, 0, (</w:t>
      </w:r>
      <w:proofErr w:type="spellStart"/>
      <w:r w:rsidRPr="00DE4B74">
        <w:rPr>
          <w:rFonts w:ascii="Cascadia Mono" w:hAnsi="Cascadia Mono" w:cs="Cascadia Mono"/>
          <w:color w:val="2B91AF"/>
          <w:sz w:val="19"/>
          <w:szCs w:val="19"/>
          <w:lang w:val="de-DE" w:eastAsia="en-US"/>
        </w:rPr>
        <w:t>GLsizei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de-DE" w:eastAsia="en-US"/>
        </w:rPr>
        <w:t>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, (</w:t>
      </w:r>
      <w:proofErr w:type="spellStart"/>
      <w:r w:rsidRPr="00DE4B74">
        <w:rPr>
          <w:rFonts w:ascii="Cascadia Mono" w:hAnsi="Cascadia Mono" w:cs="Cascadia Mono"/>
          <w:color w:val="2B91AF"/>
          <w:sz w:val="19"/>
          <w:szCs w:val="19"/>
          <w:lang w:val="de-DE" w:eastAsia="en-US"/>
        </w:rPr>
        <w:t>GLsizei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de-DE" w:eastAsia="en-US"/>
        </w:rPr>
        <w:t>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матрицу проекции с правильным аспектом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PROJECTION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LoadIdentity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Perspective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5.0, (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loa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.2, 70.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я вызывается при перерисовке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 том числе и принудительно, по команда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glutPostRedisplay</w:t>
      </w:r>
      <w:proofErr w:type="spellEnd"/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чищаем буфер цвета и буфер глубины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ClearColor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.2, 0.88, 0.11, 1.0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Clear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COLOR_BUFFER_BI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DEPTH_BUFFER_BI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ключаем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ест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глубины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Enable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DEPTH_TES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станавливаем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амеру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MODELVIE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Look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5, 5, 7.5, 0, 0, 0, 0, 1, 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объект - красный (1,0,0) чайник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olors[index]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Color3f(</w:t>
      </w:r>
      <w:proofErr w:type="spellStart"/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1],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2]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WireTeap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.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мена переднего и заднего буферов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Swap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функция вызывается каждые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признак того, что окно нуждается в перерисовке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PostR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эта же функция будет вызвана еще раз через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TimerFunc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0, simulation, 0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fdef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nge_color_by_timer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u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смена цвета по таймеру каждые CHANGE_TIME_M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(index + 1) %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_index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PostRedisplay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эта же функция будет вызвана еще ра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через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  <w:proofErr w:type="gramEnd"/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TimerFunc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nge_color_by_timer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жатия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виш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boardFunc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x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y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(index + 1) %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_index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Key code is %</w:t>
      </w:r>
      <w:proofErr w:type="spellStart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 Color changed\n"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spellStart"/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_ALL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иблиотеки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GLUT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glut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arg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arg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ициализация дисплея (формат вывода)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InitDisplayMode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RGBA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DEPT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MULTISAMP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НИЕ ОКНА: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1. устанавливаем верхний левый угол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200, 20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2. устанавливаем размер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InitWindow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800, 60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3. создаем окно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glutCreat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Laba_0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КА ФУНКЦИЙ ОБРАТНОГО ВЫЗОВ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для перерисовки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Display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при изменении размеров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Reshape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устанавливаем функцию, которая будет вызвана через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Timer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2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 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при нажатии на клавишу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KeyboardFunc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boardFunc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fdef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TimerFunc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0, </w:t>
      </w:r>
      <w:proofErr w:type="spellStart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nge_color_by_timer</w:t>
      </w:r>
      <w:proofErr w:type="spellEnd"/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0); 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мена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вета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аймеру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аждые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CHANGE_TIME_M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endif</w:t>
      </w:r>
      <w:proofErr w:type="spellEnd"/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сновной цикл обработки сообщений ОС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MainLo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DE4B74" w:rsidRDefault="00DE4B74" w:rsidP="00DE4B7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Pr="00DE4B74" w:rsidRDefault="00DE4B74" w:rsidP="00DE4B74">
      <w:pPr>
        <w:pStyle w:val="2"/>
        <w:rPr>
          <w:rStyle w:val="aff1"/>
        </w:rPr>
      </w:pPr>
      <w:r w:rsidRPr="00DE4B74">
        <w:rPr>
          <w:rStyle w:val="aff1"/>
        </w:rPr>
        <w:t>Скриншот работы программы</w:t>
      </w:r>
    </w:p>
    <w:p w:rsidR="00DE4B74" w:rsidRPr="00DE4B74" w:rsidRDefault="00DE4B74" w:rsidP="00DE4B74">
      <w:r w:rsidRPr="00DE4B74">
        <w:drawing>
          <wp:inline distT="0" distB="0" distL="0" distR="0" wp14:anchorId="22E2B4D6" wp14:editId="6C3FD402">
            <wp:extent cx="5822899" cy="4585083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795" cy="45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B74" w:rsidRPr="00DE4B74" w:rsidSect="0031394C">
      <w:footerReference w:type="default" r:id="rId9"/>
      <w:footerReference w:type="first" r:id="rId10"/>
      <w:pgSz w:w="11906" w:h="16838" w:code="9"/>
      <w:pgMar w:top="851" w:right="567" w:bottom="851" w:left="51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8E" w:rsidRDefault="002E1A8E">
      <w:r>
        <w:separator/>
      </w:r>
    </w:p>
  </w:endnote>
  <w:endnote w:type="continuationSeparator" w:id="0">
    <w:p w:rsidR="002E1A8E" w:rsidRDefault="002E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Pr="009C4473" w:rsidRDefault="00521C4A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="002958B3"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DE4B74">
      <w:rPr>
        <w:rStyle w:val="ae"/>
        <w:noProof/>
        <w:sz w:val="20"/>
        <w:szCs w:val="20"/>
      </w:rPr>
      <w:t>4</w:t>
    </w:r>
    <w:r w:rsidRPr="009C4473">
      <w:rPr>
        <w:rStyle w:val="ae"/>
        <w:sz w:val="20"/>
        <w:szCs w:val="20"/>
      </w:rPr>
      <w:fldChar w:fldCharType="end"/>
    </w:r>
  </w:p>
  <w:p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Default="002958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8E" w:rsidRDefault="002E1A8E">
      <w:r>
        <w:separator/>
      </w:r>
    </w:p>
  </w:footnote>
  <w:footnote w:type="continuationSeparator" w:id="0">
    <w:p w:rsidR="002E1A8E" w:rsidRDefault="002E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718550EB"/>
    <w:multiLevelType w:val="hybridMultilevel"/>
    <w:tmpl w:val="D95A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B4AA9"/>
    <w:rsid w:val="000D1752"/>
    <w:rsid w:val="000D3350"/>
    <w:rsid w:val="000D7084"/>
    <w:rsid w:val="000D77F7"/>
    <w:rsid w:val="000E53A0"/>
    <w:rsid w:val="000E75C9"/>
    <w:rsid w:val="000F0160"/>
    <w:rsid w:val="000F0754"/>
    <w:rsid w:val="000F0A7D"/>
    <w:rsid w:val="000F236C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3C9A"/>
    <w:rsid w:val="00224E02"/>
    <w:rsid w:val="00225A8D"/>
    <w:rsid w:val="00226051"/>
    <w:rsid w:val="00227998"/>
    <w:rsid w:val="00232747"/>
    <w:rsid w:val="00241E62"/>
    <w:rsid w:val="00251056"/>
    <w:rsid w:val="00252A79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741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1A8E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1394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1C4A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07DF0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3DD3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3ACE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9C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3978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A30"/>
    <w:rsid w:val="00925BB1"/>
    <w:rsid w:val="0092655F"/>
    <w:rsid w:val="009266DC"/>
    <w:rsid w:val="00932015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13FD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333B"/>
    <w:rsid w:val="009D766A"/>
    <w:rsid w:val="009E11F0"/>
    <w:rsid w:val="009E3245"/>
    <w:rsid w:val="009E35BF"/>
    <w:rsid w:val="009F2F9A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6F2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EC1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051E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4B74"/>
    <w:rsid w:val="00DE768E"/>
    <w:rsid w:val="00DF11D8"/>
    <w:rsid w:val="00DF450E"/>
    <w:rsid w:val="00DF516E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2ED1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9469F"/>
    <w:rsid w:val="00E94A8B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4FBE5"/>
  <w15:docId w15:val="{DBA842BF-4C2E-4666-974D-BC9C48B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  <w:style w:type="character" w:styleId="aff1">
    <w:name w:val="Emphasis"/>
    <w:basedOn w:val="a0"/>
    <w:qFormat/>
    <w:rsid w:val="00DE4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EB2E-E71F-420D-95AF-BEF7353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Professional</cp:lastModifiedBy>
  <cp:revision>3</cp:revision>
  <cp:lastPrinted>2013-02-11T09:36:00Z</cp:lastPrinted>
  <dcterms:created xsi:type="dcterms:W3CDTF">2024-09-15T11:35:00Z</dcterms:created>
  <dcterms:modified xsi:type="dcterms:W3CDTF">2024-09-15T11:54:00Z</dcterms:modified>
</cp:coreProperties>
</file>